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DA7B" w14:textId="71B32F9E" w:rsidR="00030EE3" w:rsidRPr="009D3861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9D3861">
        <w:rPr>
          <w:rFonts w:ascii="Times New Roman" w:hAnsi="Times New Roman" w:cs="Times New Roman"/>
          <w:bCs/>
          <w:sz w:val="24"/>
          <w:szCs w:val="24"/>
          <w:lang w:val="sr-Latn-CS"/>
        </w:rPr>
        <w:t>4</w:t>
      </w:r>
    </w:p>
    <w:p w14:paraId="69743244" w14:textId="77777777"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9B941CE" w14:textId="78EAF3F5"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D38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породичне куће</w:t>
      </w:r>
      <w:r w:rsidR="00CE098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CE098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и 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танов</w:t>
      </w:r>
      <w:r w:rsidR="00F26C0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</w:t>
      </w:r>
      <w:r w:rsidR="00CE098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14:paraId="4D41AB4A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47906E2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6607FD12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9F2FA" w14:textId="0CADCC77" w:rsidR="009D3861" w:rsidRPr="000A0766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 З</w:t>
            </w:r>
            <w:r w:rsidRPr="009D38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  <w:p w14:paraId="02BB49B9" w14:textId="3BED73D9" w:rsidR="009D3861" w:rsidRPr="000A0766" w:rsidRDefault="009D3861" w:rsidP="00F26C0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 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родичн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ућ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)</w:t>
            </w:r>
          </w:p>
        </w:tc>
      </w:tr>
      <w:tr w:rsidR="009D3861" w:rsidRPr="000A0766" w14:paraId="6924C322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848497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F78AA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2217301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EE41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1200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9D3861" w:rsidRPr="000A0766" w14:paraId="229206EF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CEA5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74C2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75086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0B539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5209A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9D3861" w:rsidRPr="000A0766" w14:paraId="4E7BC3A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41704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3A9F4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187E8BA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D47C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721C8803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F7E10A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122B0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F6A4685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ABF4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88E5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DFC05A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205A1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E3034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2F84A27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72559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ABEC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A12470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58A8F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6AC05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7A4EB78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BEAA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24B14B9F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EA314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19D6D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125B09B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ED14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E70D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65ECB2B9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8FD09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25CBE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5EC5DD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914A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38F1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CB4A2C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BEC25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29CC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1325991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69AFF" w14:textId="1F822BD1"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7C04DA29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72A5CDC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A3077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0AE6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1C5385F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43C4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9A17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133966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6BEE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76967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18C6499E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E666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B6DF5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24700CA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2DE6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A20F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192922D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364B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AF9A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35B4E2B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94B8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4065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44DFA94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A8AE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EB201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CCC6C2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6EE01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89D0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5FF7945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5F16B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14:paraId="5D597E7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02C557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14:paraId="17CD8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639C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291BA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18CF6FD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6F95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93FBF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5C75D7BF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30CEE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407A3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74C7154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2AAEE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43F8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4171D73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85E2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190E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2359C10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A7A9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E3810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62E003A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6C07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31D8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63F8899C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FA030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1FA3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0D671F8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C41504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2DF5E65D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17F85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3A96066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93377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43E48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3E7F754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08AB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74F06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0C96C8C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2949C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BF585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BF7FEF8" w14:textId="66AB0ABE"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4AC80472" w14:textId="77777777"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7ACED17F" w14:textId="77777777" w:rsidR="009D3861" w:rsidRPr="00C757B3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18DBD28C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D5612" w14:textId="0973CB73" w:rsidR="009D3861" w:rsidRPr="000A0766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. П</w:t>
            </w:r>
            <w:r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 породичне куће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4A051D99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290ED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A261D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439D67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D422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0E97A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7286D08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E4A72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E92EA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D63795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F9D93A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F635B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7AFF0DE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33E6CA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98C7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D083D1C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C4E16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0AD43F51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1D04FC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4F8A9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3E50B5C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DCAB0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5879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7F933EE6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98288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177F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32A2894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1026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60535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942652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996DB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D012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C975D93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03CC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9E6B7A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EDC9B6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027E0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D9846F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1F940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F742A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28A2B27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E8996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0D1B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2810261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A6508F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D4C2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1EC8DA6B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927F6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F331E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98203E5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01084" w14:textId="77777777" w:rsidR="009D3861" w:rsidRPr="00E51645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</w:p>
          <w:p w14:paraId="5836630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19AA26BD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DC47C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B549E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08F5163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CE55F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836A5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3C0029E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1C6EC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91324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134B2C17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3D33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BD9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1FA114C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726D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A516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57B835E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74A5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BFE5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7686F61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9BBE5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A2CD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675FF0D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CB7B6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0A0A7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2D4B53C3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A787E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679CC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507B45E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D932B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402C2924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35D4A9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14:paraId="1DC33BF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32A6F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FD4C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52DBD6A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FA8B3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7C98C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01DC7BC9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59F0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1ABE6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A1F754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590C9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01C6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2A7FA1E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32EB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4CB7F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6E1072F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1E6F0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579D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273C32B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8491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9213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2FA4B49B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727A5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CFA2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1F63D218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B17860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632A3162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FA6AE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626520B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B5641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D2730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2F398897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438B6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0751C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5359D8B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9E564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213A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4AA494D" w14:textId="77777777" w:rsidR="009D3861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AC7AF32" w14:textId="1EA250E2" w:rsidR="009D3861" w:rsidRPr="000A0766" w:rsidRDefault="009D3861" w:rsidP="009D38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998D98B" w14:textId="77777777"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6C187D3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974F4" w14:textId="6E4C4675" w:rsidR="009D3861" w:rsidRPr="000A0766" w:rsidRDefault="00E55D56" w:rsidP="00E55D56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3. </w:t>
            </w:r>
            <w:r w:rsid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</w:t>
            </w:r>
            <w:r w:rsidR="009D3861"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стављање и набавка материјала за термичку изолацију таванице и испод кровног покривача </w:t>
            </w:r>
            <w:r w:rsid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за породичне куће</w:t>
            </w:r>
            <w:r w:rsidR="009D3861"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5EC90D5E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89B41B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F1798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4FF6A50E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2B65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96C9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03F30D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26F4A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3E6EF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20CB91D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42B0E2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887B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7EDA0C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A6791D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1141E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20F97C5E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3E095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1EB7139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24DE3F" w14:textId="5E19910C" w:rsidR="009D3861" w:rsidRPr="000A0766" w:rsidRDefault="009D3861" w:rsidP="0044310C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ED4EE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1DE98EA8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6B7B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F040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3376FD8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2814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699CB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531718E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801F8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08B91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0224BC7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37750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51BA4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088C778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1EC0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70A0BE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593B41" w14:textId="7DC27E06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начин грејања на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325B2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0F241047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76BE5B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1A06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CF62E01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911A6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DE9FB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655DA87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4FC4D0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E415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2C583F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14621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451D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3CB58C1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FE2B2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302AA094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E94B5B" w14:textId="77777777"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14:paraId="6B18C42B" w14:textId="34FCDA78"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30E0CC6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F2A73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C7211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21161F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F0155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2F943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48FD7118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75C4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AED4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2BFCC72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87751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630D9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518850AF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1FB17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A70D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3AAFE7BF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C1C3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37799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76661F86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A68F3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8EE9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123EADA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D43D8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8785F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66702A85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99A589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6A3F49DA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C2188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00E20044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011C52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82D62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6346AC1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0E73F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46514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540A422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604C5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1B56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6E17385" w14:textId="22198F62"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99E62D1" w14:textId="77777777"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AB96E62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E55D56" w:rsidRPr="006D76A1" w14:paraId="2DFC99A6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16495" w14:textId="27D18E06" w:rsidR="00E55D56" w:rsidRPr="006D76A1" w:rsidRDefault="004B3A8A" w:rsidP="005D55E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4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Н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стамбене зграде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одичне куће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E55D56" w:rsidRPr="000A0766" w14:paraId="4C0045EA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F2FF9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12FDD568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86EF69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B5AF8" w14:textId="77777777"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ABB8052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0AD41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37279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5A08805D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36A700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18357" w14:textId="77777777"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00836FD9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314EDF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B87BE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4AC4F50B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699EB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BAE27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0115094B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F98FFA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213FAD18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1240D1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D443E" w14:textId="77777777" w:rsidR="00E55D56" w:rsidRPr="000A0766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5D753051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03425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D370A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27DAD058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B8607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1A098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7873A24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793BE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B9658" w14:textId="77777777" w:rsidR="00E55D56" w:rsidRPr="000A0766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E55D56" w:rsidRPr="000A0766" w14:paraId="22631218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49439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704E2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6E0D45D1" w14:textId="77777777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9DAD7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04715445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3C495B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6E739" w14:textId="77777777" w:rsidR="00E55D56" w:rsidRPr="000A0766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2B4E61B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A9763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E6CE9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595CD6A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EC943E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FE0B9" w14:textId="77777777" w:rsidR="00E55D56" w:rsidRPr="000A0766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33C89DFD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A3760B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478BB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772A73C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61B6B9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B9971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76D6611C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81FBD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1CC301EA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86C01" w14:textId="2575CC9A" w:rsidR="00E55D56" w:rsidRPr="00C43751" w:rsidRDefault="00E55D56" w:rsidP="00FC6B7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70342D84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E55D56" w:rsidRPr="000A0766" w14:paraId="091A509D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2D2349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F609D" w14:textId="77777777"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E55D56" w:rsidRPr="000A0766" w14:paraId="6868B59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35646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1A0F6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5C312C97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A37FF" w14:textId="77777777"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2ED94" w14:textId="77777777"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14:paraId="380F1712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89749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0C414" w14:textId="77777777"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14:paraId="789C4018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4E548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CC989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14:paraId="24C0146D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3C2D2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5AD8F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14:paraId="05D9FE18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C6C64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72D84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14:paraId="09CC827E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589BB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18873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14:paraId="10E97CDE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B6BFAB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3B6D2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14:paraId="7D474531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681DAC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D56" w:rsidRPr="00E51645" w14:paraId="6E752584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3676B7" w14:textId="77777777" w:rsidR="00E55D56" w:rsidRPr="00E51645" w:rsidRDefault="00E55D56" w:rsidP="00FC6B7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E55D56" w:rsidRPr="000A0766" w14:paraId="7F37C42F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D2D65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339A9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17F0C55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E3D55" w14:textId="77777777"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39BE7" w14:textId="77777777"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14:paraId="1464B98A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F349C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1F945" w14:textId="77777777"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14:paraId="5C13CE5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EA511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F7762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14:paraId="7C84B4A5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F63A6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ED02A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14:paraId="4E116BDF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31289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AB729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14:paraId="476D86C3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42AE6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E67B6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14:paraId="1B1DCF08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D7B1EB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15E5D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14:paraId="40F8E310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9C370D" w14:textId="77777777" w:rsidR="00E55D56" w:rsidRPr="000A0766" w:rsidRDefault="00E55D56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D56" w:rsidRPr="00C14560" w14:paraId="4FE05ACF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BA186" w14:textId="77777777" w:rsidR="00E55D56" w:rsidRPr="00C14560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E55D56" w:rsidRPr="000A0766" w14:paraId="34B46022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089BD3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EEBAE" w14:textId="77777777"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E55D56" w:rsidRPr="000A0766" w14:paraId="65FE401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8BDD0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696A6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501971D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D6767" w14:textId="77777777"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4CB55" w14:textId="77777777"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8B79FBC" w14:textId="47C86D06"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6F0B66CE" w14:textId="77777777"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1D3F5E1" w14:textId="77777777"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B8C814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14:paraId="384812D0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0.</w:t>
      </w:r>
    </w:p>
    <w:p w14:paraId="4006968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14:paraId="57C947CD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14:paraId="5FD47B5B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два захтева оцене са истим бројем бодова, предност имају подносиоци пријава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ији је фактор искоришћавања површине К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мањ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14:paraId="758D43DF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За стамбене заједнице потребно је да сваки стан попуни одговарајући образац који ће се сабрати за сваку стамбену зграду и наћи његова средња вредност.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sectPr w:rsidR="00030EE3" w:rsidRPr="0066540E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D73F" w14:textId="77777777" w:rsidR="00287C26" w:rsidRDefault="00287C26" w:rsidP="00CB7E8C">
      <w:pPr>
        <w:spacing w:after="0" w:line="240" w:lineRule="auto"/>
      </w:pPr>
      <w:r>
        <w:separator/>
      </w:r>
    </w:p>
  </w:endnote>
  <w:endnote w:type="continuationSeparator" w:id="0">
    <w:p w14:paraId="7C024316" w14:textId="77777777" w:rsidR="00287C26" w:rsidRDefault="00287C26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E7C5B" w14:textId="77777777" w:rsidR="00287C26" w:rsidRDefault="00287C26" w:rsidP="00CB7E8C">
      <w:pPr>
        <w:spacing w:after="0" w:line="240" w:lineRule="auto"/>
      </w:pPr>
      <w:r>
        <w:separator/>
      </w:r>
    </w:p>
  </w:footnote>
  <w:footnote w:type="continuationSeparator" w:id="0">
    <w:p w14:paraId="16F0062E" w14:textId="77777777" w:rsidR="00287C26" w:rsidRDefault="00287C26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876B" w14:textId="34B2EB3E" w:rsidR="009D3861" w:rsidRPr="0066540E" w:rsidRDefault="009D3861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82253839">
    <w:abstractNumId w:val="23"/>
  </w:num>
  <w:num w:numId="2" w16cid:durableId="631403219">
    <w:abstractNumId w:val="15"/>
  </w:num>
  <w:num w:numId="3" w16cid:durableId="1075083181">
    <w:abstractNumId w:val="24"/>
  </w:num>
  <w:num w:numId="4" w16cid:durableId="322780919">
    <w:abstractNumId w:val="7"/>
  </w:num>
  <w:num w:numId="5" w16cid:durableId="1775857338">
    <w:abstractNumId w:val="13"/>
  </w:num>
  <w:num w:numId="6" w16cid:durableId="1510868829">
    <w:abstractNumId w:val="28"/>
  </w:num>
  <w:num w:numId="7" w16cid:durableId="901598992">
    <w:abstractNumId w:val="11"/>
  </w:num>
  <w:num w:numId="8" w16cid:durableId="922028782">
    <w:abstractNumId w:val="14"/>
  </w:num>
  <w:num w:numId="9" w16cid:durableId="1871802412">
    <w:abstractNumId w:val="30"/>
  </w:num>
  <w:num w:numId="10" w16cid:durableId="1244148050">
    <w:abstractNumId w:val="29"/>
  </w:num>
  <w:num w:numId="11" w16cid:durableId="583611809">
    <w:abstractNumId w:val="6"/>
  </w:num>
  <w:num w:numId="12" w16cid:durableId="62528014">
    <w:abstractNumId w:val="27"/>
  </w:num>
  <w:num w:numId="13" w16cid:durableId="1836723330">
    <w:abstractNumId w:val="21"/>
  </w:num>
  <w:num w:numId="14" w16cid:durableId="1202597085">
    <w:abstractNumId w:val="2"/>
  </w:num>
  <w:num w:numId="15" w16cid:durableId="1176727058">
    <w:abstractNumId w:val="8"/>
  </w:num>
  <w:num w:numId="16" w16cid:durableId="1607693276">
    <w:abstractNumId w:val="19"/>
  </w:num>
  <w:num w:numId="17" w16cid:durableId="1533422423">
    <w:abstractNumId w:val="26"/>
  </w:num>
  <w:num w:numId="18" w16cid:durableId="235089783">
    <w:abstractNumId w:val="18"/>
  </w:num>
  <w:num w:numId="19" w16cid:durableId="1941137314">
    <w:abstractNumId w:val="0"/>
  </w:num>
  <w:num w:numId="20" w16cid:durableId="717969673">
    <w:abstractNumId w:val="10"/>
  </w:num>
  <w:num w:numId="21" w16cid:durableId="719398756">
    <w:abstractNumId w:val="3"/>
  </w:num>
  <w:num w:numId="22" w16cid:durableId="1677069923">
    <w:abstractNumId w:val="5"/>
  </w:num>
  <w:num w:numId="23" w16cid:durableId="1078208163">
    <w:abstractNumId w:val="22"/>
  </w:num>
  <w:num w:numId="24" w16cid:durableId="2032873125">
    <w:abstractNumId w:val="9"/>
  </w:num>
  <w:num w:numId="25" w16cid:durableId="1436245782">
    <w:abstractNumId w:val="16"/>
  </w:num>
  <w:num w:numId="26" w16cid:durableId="993410500">
    <w:abstractNumId w:val="20"/>
  </w:num>
  <w:num w:numId="27" w16cid:durableId="708723094">
    <w:abstractNumId w:val="1"/>
  </w:num>
  <w:num w:numId="28" w16cid:durableId="1289555776">
    <w:abstractNumId w:val="12"/>
  </w:num>
  <w:num w:numId="29" w16cid:durableId="1897156619">
    <w:abstractNumId w:val="25"/>
  </w:num>
  <w:num w:numId="30" w16cid:durableId="766652505">
    <w:abstractNumId w:val="4"/>
  </w:num>
  <w:num w:numId="31" w16cid:durableId="1848247599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4EA"/>
    <w:rsid w:val="00241AF8"/>
    <w:rsid w:val="00287C26"/>
    <w:rsid w:val="002B31BC"/>
    <w:rsid w:val="002B5978"/>
    <w:rsid w:val="002C788C"/>
    <w:rsid w:val="002D37E0"/>
    <w:rsid w:val="00370499"/>
    <w:rsid w:val="003D67B7"/>
    <w:rsid w:val="003E5425"/>
    <w:rsid w:val="003E735E"/>
    <w:rsid w:val="00406BC5"/>
    <w:rsid w:val="00410446"/>
    <w:rsid w:val="004135DF"/>
    <w:rsid w:val="00414D8E"/>
    <w:rsid w:val="00425CAA"/>
    <w:rsid w:val="00436EAA"/>
    <w:rsid w:val="0044310C"/>
    <w:rsid w:val="00451A10"/>
    <w:rsid w:val="004A60B6"/>
    <w:rsid w:val="004B3A8A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D55ED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C4891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B7CE0"/>
    <w:rsid w:val="009D3861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CE0988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55D56"/>
    <w:rsid w:val="00E602FC"/>
    <w:rsid w:val="00E77614"/>
    <w:rsid w:val="00E824A4"/>
    <w:rsid w:val="00E85733"/>
    <w:rsid w:val="00EF59A7"/>
    <w:rsid w:val="00F06655"/>
    <w:rsid w:val="00F22C3C"/>
    <w:rsid w:val="00F26C03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CF878"/>
  <w15:chartTrackingRefBased/>
  <w15:docId w15:val="{5100D1B9-A1C6-4160-AF51-5D8E1261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0B81-A760-451F-A8A5-49648420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Maja Milosavljevic</cp:lastModifiedBy>
  <cp:revision>2</cp:revision>
  <cp:lastPrinted>2022-06-29T09:28:00Z</cp:lastPrinted>
  <dcterms:created xsi:type="dcterms:W3CDTF">2022-06-30T09:55:00Z</dcterms:created>
  <dcterms:modified xsi:type="dcterms:W3CDTF">2022-06-30T09:55:00Z</dcterms:modified>
</cp:coreProperties>
</file>